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A42A3A" w:rsidP="002D7B59">
          <w:pPr>
            <w:pStyle w:val="Otsikko10"/>
            <w:rPr>
              <w:lang w:val="en-US"/>
            </w:rPr>
          </w:pPr>
          <w:r>
            <w:t>Kultamarkkereiden lait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42A3A" w:rsidP="00871A83">
                <w:r>
                  <w:t xml:space="preserve">Kultajyvien asettaminen </w:t>
                </w:r>
                <w:proofErr w:type="spellStart"/>
                <w:r>
                  <w:t>Cyber</w:t>
                </w:r>
                <w:proofErr w:type="spellEnd"/>
                <w:r>
                  <w:t xml:space="preserve"> </w:t>
                </w:r>
                <w:proofErr w:type="spellStart"/>
                <w:r>
                  <w:t>Knife</w:t>
                </w:r>
                <w:proofErr w:type="spellEnd"/>
                <w:r>
                  <w:t>-sädehoitoa varten.</w:t>
                </w:r>
              </w:p>
            </w:sdtContent>
          </w:sdt>
        </w:tc>
      </w:tr>
    </w:tbl>
    <w:p w:rsidR="00871A83" w:rsidRDefault="00871A83" w:rsidP="00871A83"/>
    <w:p w:rsidR="00A42A3A" w:rsidRDefault="00A42A3A" w:rsidP="00A42A3A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C606EA" w:rsidRDefault="003A2DC1" w:rsidP="00A42A3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Ennen toimenpidettä sinun</w:t>
      </w:r>
      <w:r w:rsidR="00C606EA" w:rsidRPr="00C606EA">
        <w:rPr>
          <w:rFonts w:asciiTheme="minorHAnsi" w:hAnsiTheme="minorHAnsi" w:cstheme="minorHAnsi"/>
          <w:sz w:val="22"/>
          <w:szCs w:val="22"/>
        </w:rPr>
        <w:t xml:space="preserve"> tulee olla ravinnotta neljä tuntia. Suuta saa tarvittaessa kostuttaa pienellä vesimäärällä ja lääkärin määräämät lääkkeet voi pääsääntöisesti ottaa.</w:t>
      </w:r>
      <w:r w:rsidR="00C606EA">
        <w:rPr>
          <w:rFonts w:ascii="Arial" w:hAnsi="Arial" w:cs="Arial"/>
          <w:sz w:val="22"/>
        </w:rPr>
        <w:t xml:space="preserve"> </w:t>
      </w:r>
    </w:p>
    <w:p w:rsidR="00C606EA" w:rsidRDefault="00C606EA" w:rsidP="00A42A3A">
      <w:pPr>
        <w:pStyle w:val="Vaintekstin"/>
        <w:ind w:left="2608"/>
        <w:rPr>
          <w:rFonts w:ascii="Arial" w:hAnsi="Arial" w:cs="Arial"/>
          <w:sz w:val="22"/>
        </w:rPr>
      </w:pPr>
    </w:p>
    <w:p w:rsidR="00A42A3A" w:rsidRDefault="003A2DC1" w:rsidP="00A42A3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oimenpidettä varten sinut</w:t>
      </w:r>
      <w:r w:rsidR="00A42A3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tsutaan vuodeosastolle. Käy</w:t>
      </w:r>
      <w:r w:rsidR="00A42A3A">
        <w:rPr>
          <w:rFonts w:ascii="Arial" w:hAnsi="Arial" w:cs="Arial"/>
          <w:sz w:val="22"/>
        </w:rPr>
        <w:t xml:space="preserve"> verikokeissa ajanvarauskirjeen ohjeen mukaisesti.</w:t>
      </w:r>
      <w:r w:rsidR="00A42A3A">
        <w:rPr>
          <w:rFonts w:ascii="Arial" w:hAnsi="Arial" w:cs="Arial"/>
          <w:sz w:val="22"/>
        </w:rPr>
        <w:tab/>
      </w:r>
    </w:p>
    <w:p w:rsidR="003A2DC1" w:rsidRDefault="003A2DC1" w:rsidP="00A42A3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3A2DC1" w:rsidRDefault="003A2DC1" w:rsidP="003A2DC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  <w:b/>
          <w:bCs/>
        </w:rPr>
        <w:t xml:space="preserve"> tai puuduteaineelle</w:t>
      </w:r>
      <w:bookmarkStart w:id="0" w:name="_GoBack"/>
      <w:bookmarkEnd w:id="0"/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3A2DC1" w:rsidRDefault="003A2DC1" w:rsidP="003A2DC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3A2DC1" w:rsidRDefault="003A2DC1" w:rsidP="003A2DC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3A2DC1" w:rsidRDefault="003A2DC1" w:rsidP="003A2DC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3A2DC1" w:rsidRDefault="003A2DC1" w:rsidP="003A2DC1">
      <w:pPr>
        <w:pStyle w:val="KappaleC2"/>
      </w:pPr>
    </w:p>
    <w:p w:rsidR="00C606EA" w:rsidRDefault="00C606EA" w:rsidP="00A42A3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C606EA" w:rsidRDefault="00C606EA" w:rsidP="00C606E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C606EA" w:rsidRDefault="00C606EA" w:rsidP="00C606EA">
      <w:pPr>
        <w:jc w:val="both"/>
      </w:pPr>
      <w:r>
        <w:rPr>
          <w:b/>
        </w:rPr>
        <w:t>LÄÄKKEET</w:t>
      </w:r>
      <w:r>
        <w:tab/>
        <w:t xml:space="preserve"> </w:t>
      </w:r>
    </w:p>
    <w:p w:rsidR="00C606EA" w:rsidRDefault="00C606EA" w:rsidP="00C606EA">
      <w:pPr>
        <w:ind w:left="2608"/>
        <w:jc w:val="both"/>
      </w:pPr>
      <w:r>
        <w:t>Lääkäri</w:t>
      </w:r>
      <w:r w:rsidR="003A2DC1">
        <w:t>n määräämät lääkkeet voit</w:t>
      </w:r>
      <w:r>
        <w:t xml:space="preserve"> p</w:t>
      </w:r>
      <w:r w:rsidR="003A2DC1">
        <w:t>ääsääntöisesti ottaa.</w:t>
      </w:r>
      <w:r w:rsidR="003A2DC1">
        <w:br/>
        <w:t>Jos sinulla</w:t>
      </w:r>
      <w:r>
        <w:t xml:space="preserve"> on kuitenkin käytössä joku seuraavista verisuonitukosten hoitoon tai ehkäisyyn käyte</w:t>
      </w:r>
      <w:r w:rsidR="003A2DC1">
        <w:t>ttävistä lääkkeistä, ilmoita</w:t>
      </w:r>
      <w:r>
        <w:t xml:space="preserve"> siitä etukäteen lähettävälle vuodeosastolle:</w:t>
      </w:r>
    </w:p>
    <w:p w:rsidR="00C606EA" w:rsidRDefault="00C606EA" w:rsidP="00C606EA">
      <w:pPr>
        <w:ind w:left="7888" w:hanging="64"/>
      </w:pPr>
    </w:p>
    <w:p w:rsidR="00C606EA" w:rsidRDefault="00C606EA" w:rsidP="00C606EA">
      <w:pPr>
        <w:ind w:left="2672" w:hanging="64"/>
        <w:rPr>
          <w:lang w:val="en-US"/>
        </w:rPr>
      </w:pPr>
      <w:proofErr w:type="spellStart"/>
      <w:r>
        <w:rPr>
          <w:lang w:val="en-US"/>
        </w:rPr>
        <w:t>Marevan</w:t>
      </w:r>
      <w:proofErr w:type="spellEnd"/>
    </w:p>
    <w:p w:rsidR="00C606EA" w:rsidRDefault="00C606EA" w:rsidP="00C606EA">
      <w:pPr>
        <w:ind w:left="2672" w:hanging="64"/>
        <w:rPr>
          <w:lang w:val="en-US"/>
        </w:rPr>
      </w:pPr>
      <w:proofErr w:type="spellStart"/>
      <w:r>
        <w:rPr>
          <w:lang w:val="en-US"/>
        </w:rPr>
        <w:t>Clopidogr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iliq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ient</w:t>
      </w:r>
      <w:proofErr w:type="spellEnd"/>
      <w:r>
        <w:rPr>
          <w:lang w:val="en-US"/>
        </w:rPr>
        <w:t>, Plavix</w:t>
      </w:r>
    </w:p>
    <w:p w:rsidR="00C606EA" w:rsidRDefault="00C606EA" w:rsidP="00C606EA">
      <w:pPr>
        <w:ind w:left="2672" w:hanging="64"/>
        <w:rPr>
          <w:lang w:val="en-US"/>
        </w:rPr>
      </w:pPr>
      <w:proofErr w:type="spellStart"/>
      <w:r>
        <w:rPr>
          <w:lang w:val="en-US"/>
        </w:rPr>
        <w:t>Arixt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iqu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adax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arelto</w:t>
      </w:r>
      <w:proofErr w:type="spellEnd"/>
    </w:p>
    <w:p w:rsidR="00C606EA" w:rsidRDefault="00C606EA" w:rsidP="00C606EA">
      <w:pPr>
        <w:ind w:left="2672" w:hanging="64"/>
        <w:rPr>
          <w:lang w:val="en-US"/>
        </w:rPr>
      </w:pPr>
      <w:proofErr w:type="spellStart"/>
      <w:r>
        <w:rPr>
          <w:lang w:val="en-US"/>
        </w:rPr>
        <w:t>Fragm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exa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nohep</w:t>
      </w:r>
      <w:proofErr w:type="spellEnd"/>
    </w:p>
    <w:p w:rsidR="00C606EA" w:rsidRDefault="00C606EA" w:rsidP="00C606EA">
      <w:pPr>
        <w:ind w:left="2672" w:hanging="64"/>
        <w:rPr>
          <w:lang w:val="en-US"/>
        </w:rPr>
      </w:pPr>
      <w:proofErr w:type="spellStart"/>
      <w:r>
        <w:rPr>
          <w:lang w:val="en-US"/>
        </w:rPr>
        <w:t>Refludan</w:t>
      </w:r>
      <w:proofErr w:type="spellEnd"/>
    </w:p>
    <w:p w:rsidR="00C606EA" w:rsidRDefault="00C606EA" w:rsidP="00C606EA">
      <w:pPr>
        <w:ind w:left="2672" w:hanging="64"/>
        <w:rPr>
          <w:lang w:val="en-US"/>
        </w:rPr>
      </w:pPr>
      <w:proofErr w:type="spellStart"/>
      <w:r>
        <w:rPr>
          <w:lang w:val="en-US"/>
        </w:rPr>
        <w:t>ReoPro</w:t>
      </w:r>
      <w:proofErr w:type="spellEnd"/>
    </w:p>
    <w:p w:rsidR="00C606EA" w:rsidRDefault="00C606EA" w:rsidP="00C606EA">
      <w:pPr>
        <w:ind w:left="2608"/>
        <w:rPr>
          <w:lang w:val="it-IT"/>
        </w:rPr>
      </w:pPr>
      <w:r>
        <w:rPr>
          <w:lang w:val="it-IT"/>
        </w:rPr>
        <w:t>Integrilin, Aggrastat</w:t>
      </w:r>
    </w:p>
    <w:p w:rsidR="00C606EA" w:rsidRDefault="00C606EA" w:rsidP="00C606EA">
      <w:pPr>
        <w:ind w:left="2608"/>
        <w:rPr>
          <w:lang w:val="it-IT"/>
        </w:rPr>
      </w:pPr>
      <w:r>
        <w:rPr>
          <w:lang w:val="it-IT"/>
        </w:rPr>
        <w:t>neidonhiuspuu, kiinankarhuputki, kalaöljy- ja omegavalmisteet, valkosipuliuutteet</w:t>
      </w:r>
    </w:p>
    <w:p w:rsidR="00C606EA" w:rsidRDefault="00C606EA" w:rsidP="003A2DC1">
      <w:pPr>
        <w:pStyle w:val="KappaleC2"/>
      </w:pPr>
      <w:bookmarkStart w:id="1" w:name="x-LÄÄKKEET-MAREVAN,_PRADAXA,_XARELTO,_PL"/>
      <w:bookmarkEnd w:id="1"/>
      <w:r>
        <w:br/>
        <w:t>Lääke on jätettävä tauolle ennen toimenpidettä, mutta siitä</w:t>
      </w:r>
      <w:r w:rsidR="003A2DC1">
        <w:t xml:space="preserve"> saat</w:t>
      </w:r>
      <w:r>
        <w:t xml:space="preserve"> erilliset ohjeet lähettävältä vuodeosastolta.</w:t>
      </w:r>
    </w:p>
    <w:p w:rsidR="00C606EA" w:rsidRDefault="00C606EA" w:rsidP="003A2DC1">
      <w:pPr>
        <w:pStyle w:val="KappaleC2"/>
        <w:rPr>
          <w:rFonts w:ascii="Arial" w:hAnsi="Arial" w:cs="Arial"/>
        </w:rPr>
      </w:pPr>
      <w:r>
        <w:rPr>
          <w:rFonts w:ascii="Arial" w:hAnsi="Arial" w:cs="Arial"/>
        </w:rPr>
        <w:t>Verenpaineen on oltava alle 160/80, jotta toimenpide voidaan tehdä.</w:t>
      </w:r>
    </w:p>
    <w:p w:rsidR="00C606EA" w:rsidRDefault="00C606EA" w:rsidP="00C606EA">
      <w:pPr>
        <w:ind w:left="3976" w:hanging="1368"/>
      </w:pP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A2DC1"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Toimenpiteen</w:t>
      </w:r>
      <w:r w:rsidR="003A2DC1"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 xml:space="preserve"> aikana sinun tulee maata liikkumatta, koska liike aiheuttaa kuviin epätarkkuutta. Röntgenhoitajalla on sinuun puhe-, kuulo- ja näköyhteys</w:t>
      </w:r>
      <w:r>
        <w:rPr>
          <w:rFonts w:ascii="Arial" w:hAnsi="Arial" w:cs="Arial"/>
          <w:sz w:val="22"/>
        </w:rPr>
        <w:t xml:space="preserve">. </w:t>
      </w:r>
      <w:r w:rsidR="003A2DC1">
        <w:rPr>
          <w:rFonts w:ascii="Arial" w:hAnsi="Arial" w:cs="Arial"/>
          <w:sz w:val="22"/>
        </w:rPr>
        <w:t xml:space="preserve">Toimenpide </w:t>
      </w:r>
      <w:r>
        <w:rPr>
          <w:rFonts w:ascii="Arial" w:hAnsi="Arial" w:cs="Arial"/>
          <w:sz w:val="22"/>
        </w:rPr>
        <w:t xml:space="preserve">alueelta </w:t>
      </w:r>
      <w:r w:rsidR="003A2DC1">
        <w:rPr>
          <w:rFonts w:ascii="Arial" w:hAnsi="Arial" w:cs="Arial"/>
          <w:sz w:val="22"/>
        </w:rPr>
        <w:t xml:space="preserve">otetaan kuvasarja </w:t>
      </w:r>
      <w:r>
        <w:rPr>
          <w:rFonts w:ascii="Arial" w:hAnsi="Arial" w:cs="Arial"/>
          <w:sz w:val="22"/>
        </w:rPr>
        <w:t xml:space="preserve">kohteen paikallistamiseksi.  </w:t>
      </w:r>
      <w:r>
        <w:rPr>
          <w:rFonts w:ascii="Arial" w:hAnsi="Arial" w:cs="Arial"/>
          <w:sz w:val="22"/>
        </w:rPr>
        <w:lastRenderedPageBreak/>
        <w:t>Iho puhdistetaan ja puudutetaan</w:t>
      </w:r>
      <w:r w:rsidR="00C606EA">
        <w:rPr>
          <w:rFonts w:ascii="Arial" w:hAnsi="Arial" w:cs="Arial"/>
          <w:sz w:val="22"/>
        </w:rPr>
        <w:t xml:space="preserve"> toimenpidealueelta</w:t>
      </w:r>
      <w:r>
        <w:rPr>
          <w:rFonts w:ascii="Arial" w:hAnsi="Arial" w:cs="Arial"/>
          <w:sz w:val="22"/>
        </w:rPr>
        <w:t xml:space="preserve">.  Kultajyvät asetetaan neuloilla paikoilleen. </w:t>
      </w: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IHOITO</w:t>
      </w: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A42A3A" w:rsidRDefault="003A2DC1" w:rsidP="00A42A3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ut</w:t>
      </w:r>
      <w:r w:rsidR="00A42A3A">
        <w:rPr>
          <w:rFonts w:ascii="Arial" w:hAnsi="Arial" w:cs="Arial"/>
          <w:sz w:val="22"/>
        </w:rPr>
        <w:t xml:space="preserve"> viedään vuoteella vuodeosastolle. Keuhkotoimenpitee</w:t>
      </w:r>
      <w:r>
        <w:rPr>
          <w:rFonts w:ascii="Arial" w:hAnsi="Arial" w:cs="Arial"/>
          <w:sz w:val="22"/>
        </w:rPr>
        <w:t>n jälkeen sinusta</w:t>
      </w:r>
      <w:r w:rsidR="00A42A3A">
        <w:rPr>
          <w:rFonts w:ascii="Arial" w:hAnsi="Arial" w:cs="Arial"/>
          <w:sz w:val="22"/>
        </w:rPr>
        <w:t xml:space="preserve"> otetaan tarvittaessa keuhkokuva.</w:t>
      </w:r>
    </w:p>
    <w:p w:rsidR="003A2DC1" w:rsidRDefault="003A2DC1" w:rsidP="003A2DC1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A2DC1" w:rsidRDefault="003A2DC1" w:rsidP="003A2DC1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</w:p>
    <w:p w:rsidR="003A2DC1" w:rsidRDefault="003A2DC1" w:rsidP="003A2DC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3A2DC1" w:rsidRDefault="003A2DC1" w:rsidP="003A2DC1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3A2DC1" w:rsidRDefault="003A2DC1" w:rsidP="003A2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A2DC1" w:rsidRDefault="003A2DC1" w:rsidP="003A2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A2DC1" w:rsidRDefault="003A2DC1" w:rsidP="003A2D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A2DC1" w:rsidRDefault="003A2DC1" w:rsidP="003A2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A2DC1" w:rsidRDefault="003A2DC1" w:rsidP="003A2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3A2DC1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A2DC1" w:rsidRDefault="003A2DC1" w:rsidP="003A2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867274" w:rsidRDefault="00867274">
      <w:pPr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hAnsi="Arial" w:cs="Arial"/>
          <w:b/>
        </w:rPr>
        <w:br w:type="page"/>
      </w: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A42A3A" w:rsidRDefault="00A42A3A" w:rsidP="00A42A3A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A42A3A" w:rsidRDefault="00A42A3A" w:rsidP="00A42A3A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 tiedätte tai epäilette olevanne raskaana, tai teillä on kysyttävää toimenpiteestä, ottakaa yhteys röntgen </w:t>
      </w:r>
      <w:proofErr w:type="gramStart"/>
      <w:r>
        <w:rPr>
          <w:rFonts w:ascii="Arial" w:hAnsi="Arial" w:cs="Arial"/>
          <w:sz w:val="22"/>
        </w:rPr>
        <w:t>2:een</w:t>
      </w:r>
      <w:proofErr w:type="gramEnd"/>
      <w:r>
        <w:rPr>
          <w:rFonts w:ascii="Arial" w:hAnsi="Arial" w:cs="Arial"/>
          <w:sz w:val="22"/>
        </w:rPr>
        <w:t>, puh 017 - 173307</w:t>
      </w:r>
    </w:p>
    <w:p w:rsidR="00A42A3A" w:rsidRPr="009B4A3D" w:rsidRDefault="00A42A3A" w:rsidP="00A42A3A">
      <w:pPr>
        <w:pStyle w:val="KappaleC1"/>
      </w:pPr>
      <w:r>
        <w:rPr>
          <w:rFonts w:ascii="Arial" w:hAnsi="Arial" w:cs="Arial"/>
        </w:rPr>
        <w:tab/>
        <w:t>arkisin klo 8.00 - 14.30.</w:t>
      </w:r>
    </w:p>
    <w:p w:rsidR="009B4A3D" w:rsidRPr="009B4A3D" w:rsidRDefault="009B4A3D" w:rsidP="00A42A3A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42A3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A2DC1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3A2DC1" w:rsidRPr="003A2DC1">
              <w:rPr>
                <w:rFonts w:ascii="Arial" w:hAnsi="Arial" w:cs="Arial"/>
                <w:noProof/>
              </w:rPr>
              <w:t>3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42A3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21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42A3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42A3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A2DC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A2DC1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A2DC1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86ADB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20FA8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47D5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A2DC1"/>
    <w:rsid w:val="003B0F8C"/>
    <w:rsid w:val="003C05C8"/>
    <w:rsid w:val="003C1CC3"/>
    <w:rsid w:val="003D2438"/>
    <w:rsid w:val="003D46C9"/>
    <w:rsid w:val="003E2C00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86A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274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37869"/>
    <w:rsid w:val="00A4286E"/>
    <w:rsid w:val="00A42A3A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06EA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940FA8"/>
  <w15:docId w15:val="{DB897F1A-3628-4EC7-A4DB-F4B8B3B5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A42A3A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A42A3A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3A2D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A2DC1"/>
  </w:style>
  <w:style w:type="character" w:customStyle="1" w:styleId="eop">
    <w:name w:val="eop"/>
    <w:basedOn w:val="Kappaleenoletusfontti"/>
    <w:rsid w:val="003A2DC1"/>
  </w:style>
  <w:style w:type="character" w:customStyle="1" w:styleId="contextualspellingandgrammarerror">
    <w:name w:val="contextualspellingandgrammarerror"/>
    <w:basedOn w:val="Kappaleenoletusfontti"/>
    <w:rsid w:val="003A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361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21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ultamarkkereiden laitto</gbs:Title>
  <gbs:CF_instructiondescription gbs:loadFromGrowBusiness="OnEdit" gbs:saveInGrowBusiness="False" gbs:connected="true" gbs:recno="" gbs:entity="" gbs:datatype="note" gbs:key="10004" gbs:removeContentControl="0">Kultajyvien asettaminen Cyber Knife-sädehoitoa varten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DC6B66-CA2C-4D7D-BA5F-D1417E0A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6:44:00Z</dcterms:created>
  <dcterms:modified xsi:type="dcterms:W3CDTF">2021-08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Kultamarkkereiden laitto</vt:lpwstr>
  </property>
  <property fmtid="{D5CDD505-2E9C-101B-9397-08002B2CF9AE}" pid="6" name="docId">
    <vt:lpwstr>20361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4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487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1212 Kultamarkkereiden laitto 444872_341543_0.DOCX</vt:lpwstr>
  </property>
  <property fmtid="{D5CDD505-2E9C-101B-9397-08002B2CF9AE}" pid="29" name="FullFileName">
    <vt:lpwstr>\\Z10099\D360_Work_tuotanto\work\shp\heidiil\OHJE-2013-01212 Kultamarkkereiden laitto 444872_341543_0.DOCX</vt:lpwstr>
  </property>
</Properties>
</file>